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EEA" w:rsidRDefault="00634EEA" w:rsidP="00555EB2">
      <w:pPr>
        <w:rPr>
          <w:b/>
        </w:rPr>
      </w:pPr>
      <w:r w:rsidRPr="00634EEA">
        <w:rPr>
          <w:b/>
          <w:noProof/>
        </w:rPr>
        <w:drawing>
          <wp:inline distT="0" distB="0" distL="0" distR="0" wp14:anchorId="0435929E" wp14:editId="5D340798">
            <wp:extent cx="4740961" cy="1392072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3155" cy="14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2D7" w:rsidRPr="006132D7">
        <w:rPr>
          <w:b/>
        </w:rPr>
        <w:drawing>
          <wp:inline distT="0" distB="0" distL="0" distR="0" wp14:anchorId="3371A9DA" wp14:editId="2947C58D">
            <wp:extent cx="4763165" cy="1762371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EA">
        <w:rPr>
          <w:b/>
          <w:noProof/>
        </w:rPr>
        <w:drawing>
          <wp:inline distT="0" distB="0" distL="0" distR="0" wp14:anchorId="202E07E1" wp14:editId="4728FC8B">
            <wp:extent cx="4684261" cy="1405719"/>
            <wp:effectExtent l="0" t="0" r="254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529" cy="14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EA">
        <w:rPr>
          <w:b/>
          <w:noProof/>
        </w:rPr>
        <w:drawing>
          <wp:inline distT="0" distB="0" distL="0" distR="0" wp14:anchorId="78D8072B" wp14:editId="67CBAA70">
            <wp:extent cx="4663601" cy="1705970"/>
            <wp:effectExtent l="0" t="0" r="381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552" cy="171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EA">
        <w:rPr>
          <w:b/>
          <w:noProof/>
        </w:rPr>
        <w:drawing>
          <wp:inline distT="0" distB="0" distL="0" distR="0" wp14:anchorId="7491C505" wp14:editId="0E04700A">
            <wp:extent cx="4642426" cy="1351129"/>
            <wp:effectExtent l="0" t="0" r="6350" b="1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829" cy="13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EA">
        <w:rPr>
          <w:b/>
          <w:noProof/>
        </w:rPr>
        <w:lastRenderedPageBreak/>
        <w:drawing>
          <wp:inline distT="0" distB="0" distL="0" distR="0" wp14:anchorId="56CB361D" wp14:editId="2DFDCA86">
            <wp:extent cx="4871812" cy="1801504"/>
            <wp:effectExtent l="0" t="0" r="5080" b="825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912" cy="18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F5" w:rsidRDefault="00634EEA" w:rsidP="00634EEA">
      <w:pPr>
        <w:jc w:val="left"/>
      </w:pPr>
      <w:r w:rsidRPr="00634EEA">
        <w:rPr>
          <w:rFonts w:hint="eastAsia"/>
        </w:rPr>
        <w:t>再ログイン</w:t>
      </w:r>
      <w:r>
        <w:rPr>
          <w:rFonts w:hint="eastAsia"/>
        </w:rPr>
        <w:t>↓</w:t>
      </w:r>
    </w:p>
    <w:p w:rsidR="00401ED7" w:rsidRPr="00634EEA" w:rsidRDefault="00401ED7" w:rsidP="00634EEA">
      <w:pPr>
        <w:jc w:val="left"/>
      </w:pPr>
      <w:r w:rsidRPr="00401ED7">
        <w:rPr>
          <w:noProof/>
        </w:rPr>
        <w:drawing>
          <wp:inline distT="0" distB="0" distL="0" distR="0" wp14:anchorId="776DD723" wp14:editId="6C84781D">
            <wp:extent cx="4763165" cy="1771897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1ED7" w:rsidRPr="00634EEA" w:rsidSect="00945CEB">
      <w:head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B92F95" w:rsidP="00106FD5">
    <w:pPr>
      <w:pStyle w:val="a3"/>
      <w:ind w:right="420"/>
    </w:pPr>
    <w:r>
      <w:fldChar w:fldCharType="begin"/>
    </w:r>
    <w:r>
      <w:instrText xml:space="preserve"> DATE \@ "M/d/yyyy h:mm am/pm" </w:instrText>
    </w:r>
    <w:r>
      <w:fldChar w:fldCharType="separate"/>
    </w:r>
    <w:r w:rsidR="006132D7">
      <w:rPr>
        <w:noProof/>
      </w:rPr>
      <w:t>1/20/2021 9:13 AM</w:t>
    </w:r>
    <w:r>
      <w:fldChar w:fldCharType="end"/>
    </w:r>
    <w:r>
      <w:rPr>
        <w:rFonts w:hint="eastAsia"/>
      </w:rPr>
      <w:t xml:space="preserve">　</w:t>
    </w:r>
    <w:r w:rsidR="00106FD5">
      <w:t>np08</w:t>
    </w:r>
    <w:r w:rsidR="00047638">
      <w:rPr>
        <w:rFonts w:hint="eastAsia"/>
      </w:rPr>
      <w:t xml:space="preserve">　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004FD0"/>
    <w:rsid w:val="00047638"/>
    <w:rsid w:val="00106FD5"/>
    <w:rsid w:val="00107EA6"/>
    <w:rsid w:val="001745F5"/>
    <w:rsid w:val="001B2937"/>
    <w:rsid w:val="00264C16"/>
    <w:rsid w:val="00401ED7"/>
    <w:rsid w:val="00507399"/>
    <w:rsid w:val="00555EB2"/>
    <w:rsid w:val="005B5210"/>
    <w:rsid w:val="006132D7"/>
    <w:rsid w:val="00634EEA"/>
    <w:rsid w:val="00643656"/>
    <w:rsid w:val="00671F44"/>
    <w:rsid w:val="006A3E51"/>
    <w:rsid w:val="00783AAF"/>
    <w:rsid w:val="00887A7A"/>
    <w:rsid w:val="008A1238"/>
    <w:rsid w:val="00945CEB"/>
    <w:rsid w:val="009760AF"/>
    <w:rsid w:val="009B1E50"/>
    <w:rsid w:val="009C6950"/>
    <w:rsid w:val="00A53D2A"/>
    <w:rsid w:val="00B02AE4"/>
    <w:rsid w:val="00B85D1B"/>
    <w:rsid w:val="00B9095E"/>
    <w:rsid w:val="00B92F95"/>
    <w:rsid w:val="00C51CFC"/>
    <w:rsid w:val="00C72E14"/>
    <w:rsid w:val="00C831CF"/>
    <w:rsid w:val="00CB19B6"/>
    <w:rsid w:val="00CC0DD1"/>
    <w:rsid w:val="00D11111"/>
    <w:rsid w:val="00D876F2"/>
    <w:rsid w:val="00EA6DB9"/>
    <w:rsid w:val="00F33DB1"/>
    <w:rsid w:val="00FC20F4"/>
    <w:rsid w:val="00FE79C6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B2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F918-B030-4129-B38C-DEDA9188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31</cp:revision>
  <cp:lastPrinted>2021-01-18T05:12:00Z</cp:lastPrinted>
  <dcterms:created xsi:type="dcterms:W3CDTF">2020-12-21T06:45:00Z</dcterms:created>
  <dcterms:modified xsi:type="dcterms:W3CDTF">2021-01-20T00:16:00Z</dcterms:modified>
</cp:coreProperties>
</file>